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951" w:tblpY="141"/>
        <w:tblW w:w="0" w:type="auto"/>
        <w:tblLook w:val="04A0" w:firstRow="1" w:lastRow="0" w:firstColumn="1" w:lastColumn="0" w:noHBand="0" w:noVBand="1"/>
      </w:tblPr>
      <w:tblGrid>
        <w:gridCol w:w="2127"/>
        <w:gridCol w:w="6520"/>
        <w:gridCol w:w="2410"/>
        <w:gridCol w:w="3118"/>
      </w:tblGrid>
      <w:tr w:rsidR="001523F7" w:rsidTr="00F4392C">
        <w:tc>
          <w:tcPr>
            <w:tcW w:w="21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23F7" w:rsidRPr="00097BA5" w:rsidRDefault="00097BA5" w:rsidP="00097BA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</w:pPr>
            <w:r w:rsidRPr="00097BA5">
              <w:rPr>
                <w:rFonts w:eastAsia="Arial" w:cstheme="minorHAnsi"/>
                <w:b/>
                <w:bCs/>
                <w:spacing w:val="-3"/>
                <w:position w:val="-1"/>
                <w:sz w:val="32"/>
                <w:szCs w:val="24"/>
              </w:rPr>
              <w:t>3 x 3 matrix</w:t>
            </w:r>
          </w:p>
        </w:tc>
        <w:tc>
          <w:tcPr>
            <w:tcW w:w="120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23F7" w:rsidRPr="00EB7100" w:rsidRDefault="001523F7" w:rsidP="001523F7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 xml:space="preserve">Activity or event </w:t>
            </w:r>
          </w:p>
          <w:p w:rsidR="001523F7" w:rsidRPr="001523F7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being assessed:</w:t>
            </w:r>
          </w:p>
        </w:tc>
      </w:tr>
      <w:tr w:rsidR="001523F7" w:rsidTr="00F4392C"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1523F7" w:rsidRPr="00EB7100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Assessed by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523F7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  <w:p w:rsidR="001523F7" w:rsidRPr="00EB7100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523F7" w:rsidRPr="00EB7100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Date of assessment:</w:t>
            </w:r>
          </w:p>
        </w:tc>
        <w:tc>
          <w:tcPr>
            <w:tcW w:w="3118" w:type="dxa"/>
            <w:tcBorders>
              <w:bottom w:val="single" w:sz="4" w:space="0" w:color="auto"/>
              <w:right w:val="double" w:sz="4" w:space="0" w:color="auto"/>
            </w:tcBorders>
          </w:tcPr>
          <w:p w:rsidR="001523F7" w:rsidRDefault="001523F7" w:rsidP="008017DB">
            <w:pPr>
              <w:rPr>
                <w:rFonts w:eastAsia="Arial" w:cstheme="minorHAnsi"/>
                <w:b/>
                <w:bCs/>
                <w:spacing w:val="-3"/>
                <w:position w:val="-1"/>
              </w:rPr>
            </w:pPr>
          </w:p>
        </w:tc>
      </w:tr>
      <w:tr w:rsidR="001523F7" w:rsidTr="00F4392C">
        <w:tc>
          <w:tcPr>
            <w:tcW w:w="2127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Consulted: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C2077" w:rsidRPr="00EB7100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Leader in Charge or Manager’s 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</w:tc>
      </w:tr>
      <w:tr w:rsidR="001523F7" w:rsidTr="00F4392C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Formation or site:</w:t>
            </w:r>
          </w:p>
        </w:tc>
        <w:tc>
          <w:tcPr>
            <w:tcW w:w="6520" w:type="dxa"/>
            <w:tcBorders>
              <w:bottom w:val="double" w:sz="4" w:space="0" w:color="auto"/>
              <w:right w:val="single" w:sz="4" w:space="0" w:color="auto"/>
            </w:tcBorders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C2077" w:rsidRPr="00EB7100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 xml:space="preserve">Leader in Charge or Manager’s </w:t>
            </w:r>
            <w:r w:rsidRPr="00EB7100">
              <w:rPr>
                <w:rFonts w:eastAsia="Arial" w:cstheme="minorHAnsi"/>
                <w:bCs/>
                <w:spacing w:val="-3"/>
                <w:position w:val="-1"/>
              </w:rPr>
              <w:t>Signatur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</w:tc>
      </w:tr>
    </w:tbl>
    <w:p w:rsidR="00DD64DB" w:rsidRPr="00993C1B" w:rsidRDefault="00E83351" w:rsidP="00DD64DB">
      <w:pPr>
        <w:spacing w:after="0" w:line="256" w:lineRule="auto"/>
        <w:ind w:left="993" w:right="1018"/>
        <w:rPr>
          <w:b/>
        </w:rPr>
      </w:pPr>
      <w:r w:rsidRPr="003F16C9">
        <w:rPr>
          <w:rFonts w:ascii="Calibri" w:hAnsi="Calibri" w:cs="Calibri"/>
          <w:b/>
          <w:bCs/>
          <w:noProof/>
          <w:position w:val="2"/>
          <w:sz w:val="48"/>
          <w:szCs w:val="48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7D557D62" wp14:editId="53B811FC">
            <wp:simplePos x="0" y="0"/>
            <wp:positionH relativeFrom="margin">
              <wp:posOffset>38100</wp:posOffset>
            </wp:positionH>
            <wp:positionV relativeFrom="page">
              <wp:posOffset>720725</wp:posOffset>
            </wp:positionV>
            <wp:extent cx="602615" cy="969645"/>
            <wp:effectExtent l="0" t="0" r="6985" b="1905"/>
            <wp:wrapThrough wrapText="bothSides">
              <wp:wrapPolygon edited="0">
                <wp:start x="0" y="0"/>
                <wp:lineTo x="0" y="21218"/>
                <wp:lineTo x="21168" y="21218"/>
                <wp:lineTo x="211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02" w:rsidRDefault="00BD0502" w:rsidP="00D74720">
      <w:pPr>
        <w:rPr>
          <w:rFonts w:eastAsia="Arial" w:cstheme="minorHAnsi"/>
          <w:b/>
          <w:bCs/>
          <w:spacing w:val="-3"/>
          <w:position w:val="-1"/>
        </w:rPr>
      </w:pPr>
    </w:p>
    <w:p w:rsidR="008017DB" w:rsidRDefault="008017DB" w:rsidP="00E77088">
      <w:pPr>
        <w:widowControl/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:rsidR="00110895" w:rsidRDefault="00110895" w:rsidP="00E77088">
      <w:pPr>
        <w:widowControl/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p w:rsidR="00110895" w:rsidRPr="00E77088" w:rsidRDefault="00110895" w:rsidP="00E77088">
      <w:pPr>
        <w:widowControl/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tbl>
      <w:tblPr>
        <w:tblW w:w="153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65"/>
        <w:gridCol w:w="1985"/>
        <w:gridCol w:w="1417"/>
        <w:gridCol w:w="1276"/>
        <w:gridCol w:w="1266"/>
        <w:gridCol w:w="10"/>
      </w:tblGrid>
      <w:tr w:rsidR="00F73C6D" w:rsidRPr="00E77088" w:rsidTr="00097BA5">
        <w:trPr>
          <w:gridAfter w:val="1"/>
          <w:wAfter w:w="10" w:type="dxa"/>
          <w:cantSplit/>
        </w:trPr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3C6D" w:rsidRPr="00E77088" w:rsidRDefault="00F73C6D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  <w:p w:rsidR="00F73C6D" w:rsidRPr="00097BA5" w:rsidRDefault="00997D67" w:rsidP="00E77088">
            <w:pPr>
              <w:widowControl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  <w:r w:rsidRPr="00097BA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 xml:space="preserve">L </w:t>
            </w:r>
            <w:r w:rsidR="00D87E90" w:rsidRPr="00097BA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 xml:space="preserve">= </w:t>
            </w:r>
            <w:r w:rsidR="00F73C6D" w:rsidRPr="00097BA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Likelihood</w:t>
            </w:r>
          </w:p>
          <w:p w:rsidR="00F73C6D" w:rsidRPr="00097BA5" w:rsidRDefault="00F73C6D" w:rsidP="00E77088">
            <w:pPr>
              <w:widowControl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7BA5">
              <w:rPr>
                <w:rFonts w:eastAsia="Times New Roman" w:cstheme="minorHAnsi"/>
                <w:b/>
                <w:sz w:val="20"/>
                <w:szCs w:val="20"/>
              </w:rPr>
              <w:t>Likely</w:t>
            </w:r>
            <w:r w:rsidR="00997D67" w:rsidRPr="00097BA5">
              <w:rPr>
                <w:rFonts w:eastAsia="Times New Roman" w:cstheme="minorHAnsi"/>
                <w:b/>
                <w:sz w:val="20"/>
                <w:szCs w:val="20"/>
              </w:rPr>
              <w:t xml:space="preserve"> (A)</w:t>
            </w:r>
            <w:r w:rsidRPr="00097BA5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097BA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97BA5">
              <w:rPr>
                <w:rFonts w:cstheme="minorHAnsi"/>
                <w:sz w:val="20"/>
                <w:szCs w:val="20"/>
              </w:rPr>
              <w:t>The event is expected to occur during the activity</w:t>
            </w:r>
          </w:p>
          <w:p w:rsidR="00F73C6D" w:rsidRPr="00097BA5" w:rsidRDefault="00F73C6D" w:rsidP="00E77088">
            <w:pPr>
              <w:widowControl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7BA5">
              <w:rPr>
                <w:rFonts w:eastAsia="Times New Roman" w:cstheme="minorHAnsi"/>
                <w:b/>
                <w:sz w:val="20"/>
                <w:szCs w:val="20"/>
              </w:rPr>
              <w:t>Possible</w:t>
            </w:r>
            <w:r w:rsidR="00997D67" w:rsidRPr="00097BA5">
              <w:rPr>
                <w:rFonts w:eastAsia="Times New Roman" w:cstheme="minorHAnsi"/>
                <w:b/>
                <w:sz w:val="20"/>
                <w:szCs w:val="20"/>
              </w:rPr>
              <w:t xml:space="preserve"> (B)</w:t>
            </w:r>
            <w:r w:rsidRPr="00097BA5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097BA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97BA5">
              <w:rPr>
                <w:rFonts w:cstheme="minorHAnsi"/>
                <w:sz w:val="20"/>
                <w:szCs w:val="20"/>
              </w:rPr>
              <w:t>The event is not expected to occur during the activity</w:t>
            </w:r>
          </w:p>
          <w:p w:rsidR="00F73C6D" w:rsidRPr="00097BA5" w:rsidRDefault="00F73C6D" w:rsidP="00E77088">
            <w:pPr>
              <w:widowControl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7BA5">
              <w:rPr>
                <w:rFonts w:eastAsia="Times New Roman" w:cstheme="minorHAnsi"/>
                <w:b/>
                <w:sz w:val="20"/>
                <w:szCs w:val="20"/>
              </w:rPr>
              <w:t>Unlikely</w:t>
            </w:r>
            <w:r w:rsidR="00997D67" w:rsidRPr="00097BA5">
              <w:rPr>
                <w:rFonts w:eastAsia="Times New Roman" w:cstheme="minorHAnsi"/>
                <w:b/>
                <w:sz w:val="20"/>
                <w:szCs w:val="20"/>
              </w:rPr>
              <w:t xml:space="preserve"> (C)</w:t>
            </w:r>
            <w:r w:rsidRPr="00097BA5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097BA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97BA5">
              <w:rPr>
                <w:rFonts w:cstheme="minorHAnsi"/>
                <w:sz w:val="20"/>
                <w:szCs w:val="20"/>
              </w:rPr>
              <w:t>The event is conceivable but highly unlikely to occur during the activity</w:t>
            </w:r>
          </w:p>
          <w:p w:rsidR="00F73C6D" w:rsidRPr="00E77088" w:rsidRDefault="00F73C6D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4465" w:type="dxa"/>
            <w:vMerge w:val="restart"/>
            <w:tcBorders>
              <w:top w:val="double" w:sz="4" w:space="0" w:color="auto"/>
            </w:tcBorders>
          </w:tcPr>
          <w:p w:rsidR="00F73C6D" w:rsidRPr="003A4A00" w:rsidRDefault="00F73C6D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F73C6D" w:rsidRPr="00445F83" w:rsidRDefault="00D87E90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  <w:r w:rsidRPr="00445F8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C  = </w:t>
            </w:r>
            <w:r w:rsidR="00F73C6D" w:rsidRPr="00445F8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Consequence</w:t>
            </w:r>
          </w:p>
          <w:p w:rsidR="00F73C6D" w:rsidRPr="00445F83" w:rsidRDefault="00F73C6D" w:rsidP="00F73C6D">
            <w:pPr>
              <w:widowControl/>
              <w:spacing w:after="0" w:line="240" w:lineRule="auto"/>
              <w:rPr>
                <w:sz w:val="20"/>
                <w:szCs w:val="20"/>
              </w:rPr>
            </w:pPr>
            <w:r w:rsidRPr="00445F83">
              <w:rPr>
                <w:b/>
                <w:sz w:val="20"/>
                <w:szCs w:val="20"/>
              </w:rPr>
              <w:t>Minor</w:t>
            </w:r>
            <w:r w:rsidR="00997D67" w:rsidRPr="00445F83">
              <w:rPr>
                <w:b/>
                <w:sz w:val="20"/>
                <w:szCs w:val="20"/>
              </w:rPr>
              <w:t xml:space="preserve"> (1)</w:t>
            </w:r>
            <w:r w:rsidRPr="00445F83">
              <w:rPr>
                <w:b/>
                <w:sz w:val="20"/>
                <w:szCs w:val="20"/>
              </w:rPr>
              <w:t>:</w:t>
            </w:r>
            <w:r w:rsidRPr="00445F83">
              <w:rPr>
                <w:sz w:val="20"/>
                <w:szCs w:val="20"/>
              </w:rPr>
              <w:t xml:space="preserve"> Low level impact that may require first aid treatment </w:t>
            </w:r>
          </w:p>
          <w:p w:rsidR="00F73C6D" w:rsidRPr="00445F83" w:rsidRDefault="00F73C6D" w:rsidP="00F73C6D">
            <w:pPr>
              <w:widowControl/>
              <w:spacing w:after="0" w:line="240" w:lineRule="auto"/>
              <w:rPr>
                <w:sz w:val="20"/>
                <w:szCs w:val="20"/>
              </w:rPr>
            </w:pPr>
            <w:r w:rsidRPr="00445F83">
              <w:rPr>
                <w:b/>
                <w:sz w:val="20"/>
                <w:szCs w:val="20"/>
              </w:rPr>
              <w:t>Moderate</w:t>
            </w:r>
            <w:r w:rsidR="00997D67" w:rsidRPr="00445F83">
              <w:rPr>
                <w:b/>
                <w:sz w:val="20"/>
                <w:szCs w:val="20"/>
              </w:rPr>
              <w:t xml:space="preserve"> (2)</w:t>
            </w:r>
            <w:r w:rsidRPr="00445F83">
              <w:rPr>
                <w:b/>
                <w:sz w:val="20"/>
                <w:szCs w:val="20"/>
              </w:rPr>
              <w:t>:</w:t>
            </w:r>
            <w:r w:rsidRPr="00445F83">
              <w:rPr>
                <w:sz w:val="20"/>
                <w:szCs w:val="20"/>
              </w:rPr>
              <w:t xml:space="preserve"> Medium level impact that may require medical treatment</w:t>
            </w:r>
          </w:p>
          <w:p w:rsidR="00F73C6D" w:rsidRPr="003A4A00" w:rsidRDefault="00F73C6D" w:rsidP="00F73C6D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45F83">
              <w:rPr>
                <w:b/>
                <w:sz w:val="20"/>
                <w:szCs w:val="20"/>
              </w:rPr>
              <w:t>Major</w:t>
            </w:r>
            <w:r w:rsidR="00997D67" w:rsidRPr="00445F83">
              <w:rPr>
                <w:b/>
                <w:sz w:val="20"/>
                <w:szCs w:val="20"/>
              </w:rPr>
              <w:t xml:space="preserve"> (3)</w:t>
            </w:r>
            <w:r w:rsidRPr="00445F83">
              <w:rPr>
                <w:b/>
                <w:sz w:val="20"/>
                <w:szCs w:val="20"/>
              </w:rPr>
              <w:t>:</w:t>
            </w:r>
            <w:r w:rsidRPr="00445F83">
              <w:rPr>
                <w:sz w:val="20"/>
                <w:szCs w:val="20"/>
              </w:rPr>
              <w:t xml:space="preserve"> High level impact with extensive injuries</w:t>
            </w:r>
          </w:p>
        </w:tc>
        <w:tc>
          <w:tcPr>
            <w:tcW w:w="5944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3C6D" w:rsidRDefault="00F73C6D" w:rsidP="00E77088">
            <w:pPr>
              <w:keepNext/>
              <w:widowControl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0"/>
                <w:lang w:val="en-AU"/>
              </w:rPr>
            </w:pPr>
            <w:r w:rsidRPr="004461AD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0"/>
                <w:lang w:val="en-AU"/>
              </w:rPr>
              <w:t>Risk Level</w:t>
            </w:r>
          </w:p>
          <w:p w:rsidR="003A4A00" w:rsidRPr="004461AD" w:rsidRDefault="003A4A00" w:rsidP="00E77088">
            <w:pPr>
              <w:keepNext/>
              <w:widowControl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</w:rPr>
            </w:pPr>
          </w:p>
        </w:tc>
      </w:tr>
      <w:tr w:rsidR="00F73C6D" w:rsidRPr="00E77088" w:rsidTr="00097BA5">
        <w:trPr>
          <w:cantSplit/>
          <w:trHeight w:val="254"/>
        </w:trPr>
        <w:tc>
          <w:tcPr>
            <w:tcW w:w="4962" w:type="dxa"/>
            <w:vMerge/>
            <w:tcBorders>
              <w:left w:val="double" w:sz="4" w:space="0" w:color="auto"/>
            </w:tcBorders>
          </w:tcPr>
          <w:p w:rsidR="00F73C6D" w:rsidRPr="00E77088" w:rsidRDefault="00F73C6D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4465" w:type="dxa"/>
            <w:vMerge/>
          </w:tcPr>
          <w:p w:rsidR="00F73C6D" w:rsidRPr="00E77088" w:rsidRDefault="00F73C6D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3C6D" w:rsidRPr="00095DEC" w:rsidRDefault="003A4A00" w:rsidP="0056658F">
            <w:pPr>
              <w:keepNext/>
              <w:widowControl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i/>
                <w:color w:val="4F81BD" w:themeColor="accent1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i/>
                <w:color w:val="4F81BD" w:themeColor="accent1"/>
                <w:sz w:val="16"/>
                <w:szCs w:val="20"/>
              </w:rPr>
              <w:t xml:space="preserve">        </w:t>
            </w:r>
            <w:r w:rsidR="00D41795">
              <w:rPr>
                <w:rFonts w:ascii="Arial" w:eastAsia="Times New Roman" w:hAnsi="Arial" w:cs="Times New Roman"/>
                <w:i/>
                <w:color w:val="4F81BD" w:themeColor="accent1"/>
                <w:sz w:val="16"/>
                <w:szCs w:val="20"/>
              </w:rPr>
              <w:t xml:space="preserve">        Consequence</w:t>
            </w:r>
          </w:p>
          <w:p w:rsidR="00F73C6D" w:rsidRPr="00D41795" w:rsidRDefault="00F73C6D" w:rsidP="00D41795">
            <w:pPr>
              <w:keepNext/>
              <w:widowControl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  <w:r w:rsidRPr="00D41795">
              <w:rPr>
                <w:rFonts w:ascii="Arial" w:eastAsia="Times New Roman" w:hAnsi="Arial" w:cs="Times New Roman"/>
                <w:i/>
                <w:color w:val="4F81BD" w:themeColor="accent1"/>
                <w:sz w:val="16"/>
                <w:szCs w:val="20"/>
              </w:rPr>
              <w:t>L</w:t>
            </w:r>
            <w:r w:rsidR="00D41795" w:rsidRPr="00D41795">
              <w:rPr>
                <w:rFonts w:ascii="Arial" w:eastAsia="Times New Roman" w:hAnsi="Arial" w:cs="Times New Roman"/>
                <w:i/>
                <w:color w:val="4F81BD" w:themeColor="accent1"/>
                <w:sz w:val="16"/>
                <w:szCs w:val="20"/>
              </w:rPr>
              <w:t>ikelihood</w:t>
            </w:r>
            <w:r w:rsidR="00D41795">
              <w:rPr>
                <w:rFonts w:ascii="Arial" w:eastAsia="Times New Roman" w:hAnsi="Arial" w:cs="Times New Roman"/>
                <w:i/>
                <w:color w:val="4F81BD" w:themeColor="accent1"/>
                <w:sz w:val="16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73C6D" w:rsidRPr="00E77088" w:rsidRDefault="00F73C6D" w:rsidP="00E77088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>Minor</w:t>
            </w:r>
            <w:r w:rsidR="00D41795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1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73C6D" w:rsidRPr="00E77088" w:rsidRDefault="00F73C6D" w:rsidP="00E77088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>Moderate</w:t>
            </w:r>
            <w:r w:rsidR="00D41795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2)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73C6D" w:rsidRPr="00E77088" w:rsidRDefault="00F73C6D" w:rsidP="00F73C6D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>Major</w:t>
            </w:r>
            <w:r w:rsidR="00D41795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3)</w:t>
            </w:r>
          </w:p>
        </w:tc>
      </w:tr>
      <w:tr w:rsidR="00F73C6D" w:rsidRPr="00E77088" w:rsidTr="00097BA5">
        <w:trPr>
          <w:cantSplit/>
          <w:trHeight w:val="486"/>
        </w:trPr>
        <w:tc>
          <w:tcPr>
            <w:tcW w:w="4962" w:type="dxa"/>
            <w:vMerge/>
            <w:tcBorders>
              <w:left w:val="double" w:sz="4" w:space="0" w:color="auto"/>
            </w:tcBorders>
          </w:tcPr>
          <w:p w:rsidR="00F73C6D" w:rsidRPr="00E77088" w:rsidRDefault="00F73C6D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4465" w:type="dxa"/>
            <w:vMerge/>
          </w:tcPr>
          <w:p w:rsidR="00F73C6D" w:rsidRPr="00E77088" w:rsidRDefault="00F73C6D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73C6D" w:rsidRPr="00E77088" w:rsidRDefault="00F73C6D" w:rsidP="00E77088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1523F7">
              <w:rPr>
                <w:rFonts w:ascii="Arial" w:eastAsia="Times New Roman" w:hAnsi="Arial" w:cs="Times New Roman"/>
                <w:b/>
                <w:sz w:val="16"/>
                <w:szCs w:val="20"/>
              </w:rPr>
              <w:t>Likely</w:t>
            </w:r>
            <w:r w:rsidR="00D41795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73C6D" w:rsidRPr="00095DEC" w:rsidRDefault="00F73C6D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95D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:rsidR="00F73C6D" w:rsidRPr="00095DEC" w:rsidRDefault="00D41795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F73C6D" w:rsidRPr="00095DEC" w:rsidRDefault="00F73C6D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95D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gh</w:t>
            </w:r>
          </w:p>
        </w:tc>
      </w:tr>
      <w:tr w:rsidR="00F73C6D" w:rsidRPr="00E77088" w:rsidTr="00097BA5">
        <w:trPr>
          <w:cantSplit/>
          <w:trHeight w:val="408"/>
        </w:trPr>
        <w:tc>
          <w:tcPr>
            <w:tcW w:w="4962" w:type="dxa"/>
            <w:vMerge/>
            <w:tcBorders>
              <w:left w:val="double" w:sz="4" w:space="0" w:color="auto"/>
            </w:tcBorders>
          </w:tcPr>
          <w:p w:rsidR="00F73C6D" w:rsidRPr="00E77088" w:rsidRDefault="00F73C6D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4465" w:type="dxa"/>
            <w:vMerge/>
          </w:tcPr>
          <w:p w:rsidR="00F73C6D" w:rsidRPr="00E77088" w:rsidRDefault="00F73C6D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73C6D" w:rsidRPr="00E77088" w:rsidRDefault="00F73C6D" w:rsidP="006628B3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1523F7">
              <w:rPr>
                <w:rFonts w:ascii="Arial" w:eastAsia="Times New Roman" w:hAnsi="Arial" w:cs="Times New Roman"/>
                <w:b/>
                <w:sz w:val="16"/>
                <w:szCs w:val="20"/>
              </w:rPr>
              <w:t>Possible</w:t>
            </w:r>
            <w:r w:rsidR="00D41795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B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F73C6D" w:rsidRPr="00095DEC" w:rsidRDefault="00F73C6D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95D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73C6D" w:rsidRPr="00095DEC" w:rsidRDefault="00095DEC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95D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F73C6D" w:rsidRPr="00095DEC" w:rsidRDefault="00095DEC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95D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gh</w:t>
            </w:r>
          </w:p>
        </w:tc>
      </w:tr>
      <w:tr w:rsidR="00F73C6D" w:rsidRPr="00E77088" w:rsidTr="00097BA5">
        <w:trPr>
          <w:cantSplit/>
          <w:trHeight w:val="428"/>
        </w:trPr>
        <w:tc>
          <w:tcPr>
            <w:tcW w:w="496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3C6D" w:rsidRPr="00E77088" w:rsidRDefault="00F73C6D" w:rsidP="0056658F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4465" w:type="dxa"/>
            <w:vMerge/>
            <w:tcBorders>
              <w:bottom w:val="double" w:sz="4" w:space="0" w:color="auto"/>
            </w:tcBorders>
          </w:tcPr>
          <w:p w:rsidR="00F73C6D" w:rsidRPr="00E77088" w:rsidRDefault="00F73C6D" w:rsidP="0056658F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F73C6D" w:rsidRDefault="00F73C6D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1523F7">
              <w:rPr>
                <w:rFonts w:ascii="Arial" w:eastAsia="Times New Roman" w:hAnsi="Arial" w:cs="Times New Roman"/>
                <w:b/>
                <w:sz w:val="16"/>
                <w:szCs w:val="20"/>
              </w:rPr>
              <w:t>Unlikely</w:t>
            </w:r>
            <w:r w:rsidR="00D41795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C)</w:t>
            </w:r>
          </w:p>
          <w:p w:rsidR="006628B3" w:rsidRPr="00E77088" w:rsidRDefault="006628B3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99FF99"/>
            <w:vAlign w:val="center"/>
          </w:tcPr>
          <w:p w:rsidR="00F73C6D" w:rsidRPr="00095DEC" w:rsidRDefault="00F73C6D" w:rsidP="0070416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5DEC">
              <w:rPr>
                <w:rFonts w:ascii="Arial" w:hAnsi="Arial" w:cs="Arial"/>
                <w:color w:val="000000" w:themeColor="text1"/>
                <w:sz w:val="16"/>
                <w:szCs w:val="16"/>
              </w:rPr>
              <w:t>Low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99FF99"/>
            <w:vAlign w:val="center"/>
          </w:tcPr>
          <w:p w:rsidR="00F73C6D" w:rsidRPr="00095DEC" w:rsidRDefault="00F73C6D" w:rsidP="0070416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5DEC">
              <w:rPr>
                <w:rFonts w:ascii="Arial" w:hAnsi="Arial" w:cs="Arial"/>
                <w:color w:val="000000" w:themeColor="text1"/>
                <w:sz w:val="16"/>
                <w:szCs w:val="16"/>
              </w:rPr>
              <w:t>Low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73C6D" w:rsidRPr="00095DEC" w:rsidRDefault="00095DEC" w:rsidP="0070416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5DEC">
              <w:rPr>
                <w:rFonts w:ascii="Arial" w:hAnsi="Arial" w:cs="Arial"/>
                <w:color w:val="000000" w:themeColor="text1"/>
                <w:sz w:val="16"/>
                <w:szCs w:val="16"/>
              </w:rPr>
              <w:t>Medium</w:t>
            </w:r>
          </w:p>
        </w:tc>
      </w:tr>
    </w:tbl>
    <w:p w:rsidR="00E77088" w:rsidRDefault="00E77088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:rsidR="00CF7273" w:rsidRDefault="00CF7273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:rsidR="001523F7" w:rsidRDefault="001523F7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:rsidR="00CF7273" w:rsidRPr="00E77088" w:rsidRDefault="00CF7273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  <w:bookmarkStart w:id="0" w:name="_GoBack"/>
      <w:bookmarkEnd w:id="0"/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547"/>
        <w:gridCol w:w="1699"/>
        <w:gridCol w:w="3404"/>
        <w:gridCol w:w="425"/>
        <w:gridCol w:w="567"/>
        <w:gridCol w:w="709"/>
        <w:gridCol w:w="3118"/>
        <w:gridCol w:w="426"/>
        <w:gridCol w:w="382"/>
        <w:gridCol w:w="610"/>
        <w:gridCol w:w="1559"/>
      </w:tblGrid>
      <w:tr w:rsidR="001A68BD" w:rsidTr="00E83351">
        <w:trPr>
          <w:tblHeader/>
        </w:trPr>
        <w:tc>
          <w:tcPr>
            <w:tcW w:w="2547" w:type="dxa"/>
            <w:shd w:val="clear" w:color="auto" w:fill="7F7F7F" w:themeFill="text1" w:themeFillTint="80"/>
            <w:vAlign w:val="center"/>
          </w:tcPr>
          <w:p w:rsidR="00B24A84" w:rsidRDefault="00B24A84" w:rsidP="00B24A84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Task or Activity</w:t>
            </w:r>
          </w:p>
          <w:p w:rsidR="001A68BD" w:rsidRPr="00273DAC" w:rsidRDefault="001A68BD" w:rsidP="009B4100">
            <w:pPr>
              <w:jc w:val="center"/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proofErr w:type="spellStart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eg</w:t>
            </w:r>
            <w:proofErr w:type="spellEnd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 walking around campsite </w:t>
            </w:r>
          </w:p>
          <w:p w:rsidR="001A68BD" w:rsidRPr="00EB3334" w:rsidRDefault="001A68BD" w:rsidP="001A68BD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7F7F7F" w:themeFill="text1" w:themeFillTint="80"/>
            <w:vAlign w:val="center"/>
          </w:tcPr>
          <w:p w:rsidR="001A68BD" w:rsidRDefault="001A68BD" w:rsidP="009B4100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Risk</w:t>
            </w:r>
            <w:r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i.e. what could go wrong?</w:t>
            </w:r>
          </w:p>
          <w:p w:rsidR="001A68BD" w:rsidRPr="00EB3334" w:rsidRDefault="001A68BD" w:rsidP="001A68BD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proofErr w:type="spellStart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eg</w:t>
            </w:r>
            <w:proofErr w:type="spellEnd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snake bite </w:t>
            </w:r>
          </w:p>
        </w:tc>
        <w:tc>
          <w:tcPr>
            <w:tcW w:w="3404" w:type="dxa"/>
            <w:shd w:val="clear" w:color="auto" w:fill="7F7F7F" w:themeFill="text1" w:themeFillTint="80"/>
            <w:vAlign w:val="center"/>
          </w:tcPr>
          <w:p w:rsidR="001A68BD" w:rsidRPr="00273DAC" w:rsidRDefault="001A68BD" w:rsidP="009B4100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273DAC"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Current Control measures</w:t>
            </w:r>
          </w:p>
          <w:p w:rsidR="001A68BD" w:rsidRPr="00273DAC" w:rsidRDefault="001A68BD" w:rsidP="001A68BD">
            <w:pPr>
              <w:jc w:val="center"/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Lawn mown by council</w:t>
            </w: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:rsidR="001A68BD" w:rsidRPr="00EB3334" w:rsidRDefault="001A68BD" w:rsidP="009B4100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L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:rsidR="001A68BD" w:rsidRPr="00EB3334" w:rsidRDefault="001A68BD" w:rsidP="00273DAC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:rsidR="001A68BD" w:rsidRPr="00EB3334" w:rsidRDefault="001A68BD" w:rsidP="009B4100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Risk</w:t>
            </w:r>
          </w:p>
          <w:p w:rsidR="001A68BD" w:rsidRPr="00EB3334" w:rsidRDefault="001A68BD" w:rsidP="009B4100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Level</w:t>
            </w:r>
          </w:p>
        </w:tc>
        <w:tc>
          <w:tcPr>
            <w:tcW w:w="3118" w:type="dxa"/>
            <w:shd w:val="clear" w:color="auto" w:fill="7F7F7F" w:themeFill="text1" w:themeFillTint="80"/>
            <w:vAlign w:val="center"/>
          </w:tcPr>
          <w:p w:rsidR="001A68BD" w:rsidRPr="00273DAC" w:rsidRDefault="001A68BD" w:rsidP="009B4100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273DAC"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Additional Control measures required</w:t>
            </w:r>
          </w:p>
          <w:p w:rsidR="001A68BD" w:rsidRPr="00273DAC" w:rsidRDefault="001A68BD" w:rsidP="00273DAC">
            <w:pPr>
              <w:jc w:val="center"/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proofErr w:type="spellStart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eg</w:t>
            </w:r>
            <w:proofErr w:type="spellEnd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site orientation on arrival</w:t>
            </w:r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;</w:t>
            </w:r>
          </w:p>
          <w:p w:rsidR="001A68BD" w:rsidRPr="00EB3334" w:rsidRDefault="001A68BD" w:rsidP="00273DAC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Closed footwear, long pants</w:t>
            </w: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:rsidR="001A68BD" w:rsidRPr="00EB3334" w:rsidRDefault="001A68BD" w:rsidP="009B4100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L</w:t>
            </w:r>
          </w:p>
        </w:tc>
        <w:tc>
          <w:tcPr>
            <w:tcW w:w="382" w:type="dxa"/>
            <w:shd w:val="clear" w:color="auto" w:fill="7F7F7F" w:themeFill="text1" w:themeFillTint="80"/>
            <w:vAlign w:val="center"/>
          </w:tcPr>
          <w:p w:rsidR="001A68BD" w:rsidRPr="00EB3334" w:rsidRDefault="001A68BD" w:rsidP="00273DAC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C</w:t>
            </w:r>
          </w:p>
        </w:tc>
        <w:tc>
          <w:tcPr>
            <w:tcW w:w="610" w:type="dxa"/>
            <w:shd w:val="clear" w:color="auto" w:fill="7F7F7F" w:themeFill="text1" w:themeFillTint="80"/>
            <w:vAlign w:val="center"/>
          </w:tcPr>
          <w:p w:rsidR="001A68BD" w:rsidRPr="00EB3334" w:rsidRDefault="001A68BD" w:rsidP="009B4100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Risk</w:t>
            </w:r>
          </w:p>
          <w:p w:rsidR="001A68BD" w:rsidRPr="00EB3334" w:rsidRDefault="001A68BD" w:rsidP="009B4100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Level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1A68BD" w:rsidRDefault="001A68BD" w:rsidP="009B4100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Person responsible</w:t>
            </w:r>
          </w:p>
          <w:p w:rsidR="001A68BD" w:rsidRPr="00711E78" w:rsidRDefault="001A68BD" w:rsidP="001A68BD">
            <w:pPr>
              <w:jc w:val="center"/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proofErr w:type="spellStart"/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e</w:t>
            </w:r>
            <w:r w:rsidRPr="00711E78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g</w:t>
            </w:r>
            <w:proofErr w:type="spellEnd"/>
            <w:r w:rsidRPr="00711E78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Cray Fish</w:t>
            </w:r>
          </w:p>
        </w:tc>
      </w:tr>
      <w:tr w:rsidR="001A68BD" w:rsidTr="00F01C99">
        <w:tc>
          <w:tcPr>
            <w:tcW w:w="2547" w:type="dxa"/>
            <w:vAlign w:val="center"/>
          </w:tcPr>
          <w:p w:rsidR="001A68BD" w:rsidRPr="001523F7" w:rsidRDefault="001A68BD" w:rsidP="00EB3334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A68BD" w:rsidRDefault="001A68BD" w:rsidP="00EB3334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10895" w:rsidRDefault="00110895" w:rsidP="00EB3334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CF7273" w:rsidRDefault="00CF7273" w:rsidP="00EB3334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A68BD" w:rsidRPr="001523F7" w:rsidRDefault="001A68BD" w:rsidP="00EB3334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1A68BD" w:rsidTr="00F01C99">
        <w:tc>
          <w:tcPr>
            <w:tcW w:w="2547" w:type="dxa"/>
            <w:shd w:val="clear" w:color="auto" w:fill="FFFFFF" w:themeFill="background1"/>
            <w:vAlign w:val="center"/>
          </w:tcPr>
          <w:p w:rsidR="001A68BD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A68BD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10895" w:rsidRDefault="00110895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CF7273" w:rsidRDefault="00CF7273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1A68BD" w:rsidTr="00F01C99">
        <w:tc>
          <w:tcPr>
            <w:tcW w:w="2547" w:type="dxa"/>
            <w:vAlign w:val="center"/>
          </w:tcPr>
          <w:p w:rsidR="001A68BD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A68BD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CF7273" w:rsidRDefault="00CF7273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10895" w:rsidRDefault="00110895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1A68BD" w:rsidTr="00F01C99">
        <w:tc>
          <w:tcPr>
            <w:tcW w:w="2547" w:type="dxa"/>
            <w:vAlign w:val="center"/>
          </w:tcPr>
          <w:p w:rsidR="001A68BD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A68BD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A68BD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10895" w:rsidRDefault="00110895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CF7273" w:rsidRPr="001523F7" w:rsidRDefault="00CF7273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  <w:r w:rsidRPr="001523F7"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68BD" w:rsidRPr="001523F7" w:rsidRDefault="001A68BD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E83351" w:rsidTr="00F01C99">
        <w:tc>
          <w:tcPr>
            <w:tcW w:w="2547" w:type="dxa"/>
            <w:vAlign w:val="center"/>
          </w:tcPr>
          <w:p w:rsidR="00E83351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CF7273" w:rsidRDefault="00CF7273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E83351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E83351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E83351" w:rsidTr="00F01C99">
        <w:tc>
          <w:tcPr>
            <w:tcW w:w="2547" w:type="dxa"/>
            <w:vAlign w:val="center"/>
          </w:tcPr>
          <w:p w:rsidR="00E83351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CF7273" w:rsidRDefault="00CF7273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110895" w:rsidRDefault="00110895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E83351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E83351" w:rsidTr="00F01C99">
        <w:tc>
          <w:tcPr>
            <w:tcW w:w="2547" w:type="dxa"/>
            <w:vAlign w:val="center"/>
          </w:tcPr>
          <w:p w:rsidR="00E83351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CF7273" w:rsidRDefault="00CF7273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E83351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3351" w:rsidRPr="001523F7" w:rsidRDefault="00E83351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360437" w:rsidTr="00F01C99">
        <w:tc>
          <w:tcPr>
            <w:tcW w:w="2547" w:type="dxa"/>
            <w:vAlign w:val="center"/>
          </w:tcPr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CF7273" w:rsidRDefault="00CF7273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360437" w:rsidTr="00F01C99">
        <w:tc>
          <w:tcPr>
            <w:tcW w:w="2547" w:type="dxa"/>
            <w:vAlign w:val="center"/>
          </w:tcPr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CF7273" w:rsidRDefault="00CF7273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360437">
            <w:pPr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360437" w:rsidTr="00F01C99">
        <w:tc>
          <w:tcPr>
            <w:tcW w:w="2547" w:type="dxa"/>
            <w:vAlign w:val="center"/>
          </w:tcPr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CF7273" w:rsidRDefault="00CF7273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36043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0437" w:rsidRPr="001523F7" w:rsidRDefault="00360437" w:rsidP="009B4100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</w:tbl>
    <w:p w:rsidR="002B19C2" w:rsidRPr="00BD0502" w:rsidRDefault="002B19C2" w:rsidP="00D74720">
      <w:pPr>
        <w:rPr>
          <w:rFonts w:eastAsia="Arial" w:cstheme="minorHAnsi"/>
          <w:b/>
          <w:bCs/>
          <w:spacing w:val="-3"/>
          <w:position w:val="-1"/>
        </w:rPr>
      </w:pPr>
    </w:p>
    <w:sectPr w:rsidR="002B19C2" w:rsidRPr="00BD0502" w:rsidSect="00BD0502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C2" w:rsidRDefault="002B19C2" w:rsidP="00D74720">
      <w:pPr>
        <w:spacing w:after="0" w:line="240" w:lineRule="auto"/>
      </w:pPr>
      <w:r>
        <w:separator/>
      </w:r>
    </w:p>
  </w:endnote>
  <w:endnote w:type="continuationSeparator" w:id="0">
    <w:p w:rsidR="002B19C2" w:rsidRDefault="002B19C2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1B" w:rsidRPr="005E2D1B" w:rsidRDefault="006628B3" w:rsidP="00E37F50">
    <w:pPr>
      <w:pStyle w:val="Footer"/>
      <w:rPr>
        <w:sz w:val="18"/>
        <w:szCs w:val="18"/>
      </w:rPr>
    </w:pPr>
    <w:r>
      <w:rPr>
        <w:sz w:val="18"/>
        <w:szCs w:val="18"/>
      </w:rPr>
      <w:t>Risk Assessment Form for Leaders of Youth</w:t>
    </w:r>
    <w:r w:rsidR="00E37F50">
      <w:rPr>
        <w:sz w:val="18"/>
        <w:szCs w:val="18"/>
      </w:rPr>
      <w:t xml:space="preserve"> </w:t>
    </w:r>
    <w:r w:rsidR="00E37F50">
      <w:rPr>
        <w:sz w:val="18"/>
        <w:szCs w:val="18"/>
      </w:rPr>
      <w:tab/>
    </w:r>
    <w:r w:rsidR="00E37F50">
      <w:rPr>
        <w:sz w:val="18"/>
        <w:szCs w:val="18"/>
      </w:rPr>
      <w:tab/>
    </w:r>
    <w:r w:rsidR="00E37F50">
      <w:rPr>
        <w:sz w:val="18"/>
        <w:szCs w:val="18"/>
      </w:rPr>
      <w:tab/>
    </w:r>
    <w:r w:rsidR="00E37F50">
      <w:rPr>
        <w:sz w:val="18"/>
        <w:szCs w:val="18"/>
      </w:rPr>
      <w:tab/>
    </w:r>
    <w:r w:rsidR="00E37F50">
      <w:rPr>
        <w:sz w:val="18"/>
        <w:szCs w:val="18"/>
      </w:rPr>
      <w:tab/>
    </w:r>
    <w:r w:rsidR="00E37F50">
      <w:rPr>
        <w:sz w:val="18"/>
        <w:szCs w:val="18"/>
      </w:rPr>
      <w:tab/>
    </w:r>
    <w:r w:rsidR="00E37F50">
      <w:rPr>
        <w:sz w:val="18"/>
        <w:szCs w:val="18"/>
      </w:rPr>
      <w:tab/>
    </w:r>
    <w:r w:rsidR="00E37F50">
      <w:rPr>
        <w:sz w:val="18"/>
        <w:szCs w:val="18"/>
      </w:rPr>
      <w:tab/>
    </w:r>
    <w:r w:rsidR="00E37F50">
      <w:rPr>
        <w:sz w:val="18"/>
        <w:szCs w:val="18"/>
      </w:rPr>
      <w:tab/>
    </w:r>
    <w:r>
      <w:rPr>
        <w:sz w:val="18"/>
        <w:szCs w:val="18"/>
      </w:rPr>
      <w:t>Apri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C2" w:rsidRDefault="002B19C2" w:rsidP="00D74720">
      <w:pPr>
        <w:spacing w:after="0" w:line="240" w:lineRule="auto"/>
      </w:pPr>
      <w:r>
        <w:separator/>
      </w:r>
    </w:p>
  </w:footnote>
  <w:footnote w:type="continuationSeparator" w:id="0">
    <w:p w:rsidR="002B19C2" w:rsidRDefault="002B19C2" w:rsidP="00D7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51" w:rsidRPr="00E83351" w:rsidRDefault="00E83351" w:rsidP="00E83351">
    <w:pPr>
      <w:pStyle w:val="Heading2"/>
      <w:suppressAutoHyphens/>
      <w:spacing w:before="240" w:after="120" w:line="240" w:lineRule="auto"/>
      <w:jc w:val="center"/>
      <w:rPr>
        <w:rFonts w:ascii="Calibri" w:eastAsia="PMingLiU" w:hAnsi="Calibri" w:cs="Tahoma"/>
        <w:color w:val="4DB1E0"/>
        <w:sz w:val="40"/>
        <w:lang w:val="en-AU"/>
      </w:rPr>
    </w:pPr>
    <w:r w:rsidRPr="00E83351">
      <w:rPr>
        <w:rFonts w:ascii="Calibri" w:eastAsia="PMingLiU" w:hAnsi="Calibri" w:cs="Tahoma"/>
        <w:color w:val="4DB1E0"/>
        <w:sz w:val="40"/>
        <w:lang w:val="en-AU"/>
      </w:rPr>
      <w:t>WHS Risk Assessment Template</w:t>
    </w:r>
    <w:r>
      <w:rPr>
        <w:rFonts w:ascii="Calibri" w:eastAsia="PMingLiU" w:hAnsi="Calibri" w:cs="Tahoma"/>
        <w:color w:val="4DB1E0"/>
        <w:sz w:val="40"/>
        <w:lang w:val="en-AU"/>
      </w:rPr>
      <w:t xml:space="preserve"> for Leaders of You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20"/>
    <w:rsid w:val="000002DA"/>
    <w:rsid w:val="00016131"/>
    <w:rsid w:val="00047BE9"/>
    <w:rsid w:val="00095DEC"/>
    <w:rsid w:val="00097BA5"/>
    <w:rsid w:val="000C2077"/>
    <w:rsid w:val="00100FD1"/>
    <w:rsid w:val="00107693"/>
    <w:rsid w:val="00110895"/>
    <w:rsid w:val="001375E2"/>
    <w:rsid w:val="00141240"/>
    <w:rsid w:val="001523F7"/>
    <w:rsid w:val="00192122"/>
    <w:rsid w:val="001A68BD"/>
    <w:rsid w:val="001B720A"/>
    <w:rsid w:val="00273DAC"/>
    <w:rsid w:val="002B19C2"/>
    <w:rsid w:val="002F4C07"/>
    <w:rsid w:val="00316835"/>
    <w:rsid w:val="00360437"/>
    <w:rsid w:val="003958AD"/>
    <w:rsid w:val="003A4A00"/>
    <w:rsid w:val="003F558E"/>
    <w:rsid w:val="00405C52"/>
    <w:rsid w:val="00445F83"/>
    <w:rsid w:val="004461AD"/>
    <w:rsid w:val="004534E9"/>
    <w:rsid w:val="00462930"/>
    <w:rsid w:val="004641A6"/>
    <w:rsid w:val="00497198"/>
    <w:rsid w:val="004D5480"/>
    <w:rsid w:val="004F6178"/>
    <w:rsid w:val="005632F8"/>
    <w:rsid w:val="0056658F"/>
    <w:rsid w:val="005E2D1B"/>
    <w:rsid w:val="006628B3"/>
    <w:rsid w:val="00704160"/>
    <w:rsid w:val="00711E78"/>
    <w:rsid w:val="008017DB"/>
    <w:rsid w:val="00892805"/>
    <w:rsid w:val="008A0E5C"/>
    <w:rsid w:val="009020DB"/>
    <w:rsid w:val="009509C6"/>
    <w:rsid w:val="00997D67"/>
    <w:rsid w:val="009B4100"/>
    <w:rsid w:val="009F7AF0"/>
    <w:rsid w:val="00A17225"/>
    <w:rsid w:val="00A3583C"/>
    <w:rsid w:val="00B24A84"/>
    <w:rsid w:val="00B509DB"/>
    <w:rsid w:val="00BA14A5"/>
    <w:rsid w:val="00BD0502"/>
    <w:rsid w:val="00BD4631"/>
    <w:rsid w:val="00BF1F7D"/>
    <w:rsid w:val="00C47A98"/>
    <w:rsid w:val="00C53212"/>
    <w:rsid w:val="00C849B2"/>
    <w:rsid w:val="00CF7273"/>
    <w:rsid w:val="00D074BF"/>
    <w:rsid w:val="00D21CD1"/>
    <w:rsid w:val="00D41795"/>
    <w:rsid w:val="00D74720"/>
    <w:rsid w:val="00D87E90"/>
    <w:rsid w:val="00DB1578"/>
    <w:rsid w:val="00DD64DB"/>
    <w:rsid w:val="00DE06C0"/>
    <w:rsid w:val="00E232E0"/>
    <w:rsid w:val="00E37F50"/>
    <w:rsid w:val="00E77088"/>
    <w:rsid w:val="00E8236B"/>
    <w:rsid w:val="00E83351"/>
    <w:rsid w:val="00EA0695"/>
    <w:rsid w:val="00EB3334"/>
    <w:rsid w:val="00EB7100"/>
    <w:rsid w:val="00F01C99"/>
    <w:rsid w:val="00F253A6"/>
    <w:rsid w:val="00F4392C"/>
    <w:rsid w:val="00F57FE0"/>
    <w:rsid w:val="00F73C6D"/>
    <w:rsid w:val="00FA6E14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219B6-D4EC-4714-A9EA-52B53FDF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83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0002DA"/>
  </w:style>
  <w:style w:type="paragraph" w:styleId="NoSpacing">
    <w:name w:val="No Spacing"/>
    <w:uiPriority w:val="1"/>
    <w:qFormat/>
    <w:rsid w:val="00405C52"/>
    <w:pPr>
      <w:widowControl w:val="0"/>
      <w:spacing w:after="0" w:line="240" w:lineRule="auto"/>
    </w:pPr>
    <w:rPr>
      <w:lang w:val="en-US"/>
    </w:rPr>
  </w:style>
  <w:style w:type="character" w:customStyle="1" w:styleId="TitleChar">
    <w:name w:val="Title Char"/>
    <w:rsid w:val="0056658F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33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5231-6831-4C88-AA3B-CC0ED903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Hansford (Scouts Australia NSW)</dc:creator>
  <cp:lastModifiedBy>Tracey Perrin (Scouts Australia NSW)</cp:lastModifiedBy>
  <cp:revision>20</cp:revision>
  <cp:lastPrinted>2013-01-06T04:44:00Z</cp:lastPrinted>
  <dcterms:created xsi:type="dcterms:W3CDTF">2018-03-26T03:35:00Z</dcterms:created>
  <dcterms:modified xsi:type="dcterms:W3CDTF">2018-04-10T06:15:00Z</dcterms:modified>
</cp:coreProperties>
</file>